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Dy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Dygow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Dygo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Dygowo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KOWALSKA Dominika Ewa, lat 39, wykształcenie wyższe, nie należy do partii politycznej, zam. Dyg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WW RAZEM DLA GMINY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STARCZYK Grzegorz, lat 42, wykształcenie wyższe, nie należy do partii politycznej, zam. Miechęci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GRZEGORZA STARCZYKA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Dyg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onika Katarzyna Maj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